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FD2" w:rsidRDefault="004D519B" w:rsidP="004D519B">
      <w:pPr>
        <w:jc w:val="center"/>
      </w:pPr>
      <w:bookmarkStart w:id="0" w:name="_GoBack"/>
      <w:bookmarkEnd w:id="0"/>
      <w:r>
        <w:br w:type="page"/>
      </w:r>
    </w:p>
    <w:p w:rsidR="00CA7FD2" w:rsidRPr="00BE1B10" w:rsidRDefault="00CA7FD2" w:rsidP="00BE1B10">
      <w:pPr>
        <w:spacing w:after="0"/>
        <w:jc w:val="right"/>
        <w:rPr>
          <w:rFonts w:ascii="Times New Roman" w:hAnsi="Times New Roman" w:cs="Times New Roman"/>
        </w:rPr>
      </w:pPr>
      <w:r w:rsidRPr="00BE1B10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8B29F5">
        <w:rPr>
          <w:rFonts w:ascii="Times New Roman" w:hAnsi="Times New Roman" w:cs="Times New Roman"/>
        </w:rPr>
        <w:t xml:space="preserve">                      </w:t>
      </w:r>
      <w:r w:rsidRPr="00BE1B10">
        <w:rPr>
          <w:rFonts w:ascii="Times New Roman" w:hAnsi="Times New Roman" w:cs="Times New Roman"/>
        </w:rPr>
        <w:t>«Утверждаю»</w:t>
      </w:r>
    </w:p>
    <w:p w:rsidR="00BE1B10" w:rsidRDefault="00CA7FD2" w:rsidP="00BE1B10">
      <w:pPr>
        <w:spacing w:after="0"/>
        <w:jc w:val="right"/>
        <w:rPr>
          <w:rFonts w:ascii="Times New Roman" w:hAnsi="Times New Roman" w:cs="Times New Roman"/>
        </w:rPr>
      </w:pPr>
      <w:r w:rsidRPr="00BE1B10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BE1B10">
        <w:rPr>
          <w:rFonts w:ascii="Times New Roman" w:hAnsi="Times New Roman" w:cs="Times New Roman"/>
        </w:rPr>
        <w:t xml:space="preserve">                              </w:t>
      </w:r>
      <w:r w:rsidRPr="00BE1B10">
        <w:rPr>
          <w:rFonts w:ascii="Times New Roman" w:hAnsi="Times New Roman" w:cs="Times New Roman"/>
        </w:rPr>
        <w:t xml:space="preserve">   Директор</w:t>
      </w:r>
      <w:r w:rsidR="00BE1B10">
        <w:rPr>
          <w:rFonts w:ascii="Times New Roman" w:hAnsi="Times New Roman" w:cs="Times New Roman"/>
        </w:rPr>
        <w:t xml:space="preserve"> МКОУ «Новочуртахская СОШ №2»</w:t>
      </w:r>
    </w:p>
    <w:p w:rsidR="00CA7FD2" w:rsidRDefault="00CA7FD2" w:rsidP="00BE1B10">
      <w:pPr>
        <w:spacing w:after="0"/>
        <w:jc w:val="right"/>
        <w:rPr>
          <w:rFonts w:ascii="Times New Roman" w:hAnsi="Times New Roman" w:cs="Times New Roman"/>
        </w:rPr>
      </w:pPr>
      <w:r w:rsidRPr="00BE1B10">
        <w:rPr>
          <w:rFonts w:ascii="Times New Roman" w:hAnsi="Times New Roman" w:cs="Times New Roman"/>
        </w:rPr>
        <w:t>_________</w:t>
      </w:r>
      <w:proofErr w:type="spellStart"/>
      <w:r w:rsidRPr="00BE1B10">
        <w:rPr>
          <w:rFonts w:ascii="Times New Roman" w:hAnsi="Times New Roman" w:cs="Times New Roman"/>
        </w:rPr>
        <w:t>Абдулмуслимова</w:t>
      </w:r>
      <w:proofErr w:type="spellEnd"/>
      <w:r w:rsidRPr="00BE1B10">
        <w:rPr>
          <w:rFonts w:ascii="Times New Roman" w:hAnsi="Times New Roman" w:cs="Times New Roman"/>
        </w:rPr>
        <w:t xml:space="preserve"> П.М.</w:t>
      </w:r>
    </w:p>
    <w:p w:rsidR="00BE1B10" w:rsidRPr="00BE1B10" w:rsidRDefault="00BE1B10" w:rsidP="00BE1B1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.09.2020г.</w:t>
      </w:r>
    </w:p>
    <w:p w:rsidR="00CA7FD2" w:rsidRPr="00BE1B10" w:rsidRDefault="00CA7FD2" w:rsidP="00BE1B10">
      <w:pPr>
        <w:jc w:val="right"/>
        <w:rPr>
          <w:rFonts w:ascii="Times New Roman" w:hAnsi="Times New Roman" w:cs="Times New Roman"/>
        </w:rPr>
      </w:pPr>
    </w:p>
    <w:p w:rsidR="004D519B" w:rsidRPr="00BE1B10" w:rsidRDefault="004D519B" w:rsidP="004D519B">
      <w:pPr>
        <w:jc w:val="center"/>
        <w:rPr>
          <w:rFonts w:ascii="Times New Roman" w:hAnsi="Times New Roman" w:cs="Times New Roman"/>
          <w:sz w:val="40"/>
          <w:szCs w:val="40"/>
        </w:rPr>
      </w:pPr>
      <w:r w:rsidRPr="00BE1B10">
        <w:rPr>
          <w:rFonts w:ascii="Times New Roman" w:hAnsi="Times New Roman" w:cs="Times New Roman"/>
          <w:sz w:val="40"/>
          <w:szCs w:val="40"/>
        </w:rPr>
        <w:t>МЕНЮ НА 10 ДН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6445"/>
        <w:gridCol w:w="3697"/>
      </w:tblGrid>
      <w:tr w:rsidR="004D519B" w:rsidRPr="00BE1B10" w:rsidTr="004D519B">
        <w:tc>
          <w:tcPr>
            <w:tcW w:w="675" w:type="dxa"/>
          </w:tcPr>
          <w:p w:rsidR="004D519B" w:rsidRPr="00BE1B10" w:rsidRDefault="004D5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4D519B" w:rsidRPr="00BE1B10" w:rsidRDefault="004D519B" w:rsidP="004D5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(1 день)</w:t>
            </w:r>
          </w:p>
        </w:tc>
        <w:tc>
          <w:tcPr>
            <w:tcW w:w="6445" w:type="dxa"/>
          </w:tcPr>
          <w:p w:rsidR="004D519B" w:rsidRPr="00BE1B10" w:rsidRDefault="004D519B" w:rsidP="004D5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b/>
                <w:sz w:val="28"/>
                <w:szCs w:val="28"/>
              </w:rPr>
              <w:t>Вторник (2 день)</w:t>
            </w:r>
          </w:p>
        </w:tc>
        <w:tc>
          <w:tcPr>
            <w:tcW w:w="3697" w:type="dxa"/>
          </w:tcPr>
          <w:p w:rsidR="004D519B" w:rsidRPr="00BE1B10" w:rsidRDefault="004D519B" w:rsidP="004D5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b/>
                <w:sz w:val="28"/>
                <w:szCs w:val="28"/>
              </w:rPr>
              <w:t>Среда (3 день)</w:t>
            </w:r>
          </w:p>
        </w:tc>
      </w:tr>
      <w:tr w:rsidR="004D519B" w:rsidRPr="00BE1B10" w:rsidTr="004D519B">
        <w:tc>
          <w:tcPr>
            <w:tcW w:w="675" w:type="dxa"/>
          </w:tcPr>
          <w:p w:rsidR="004D519B" w:rsidRPr="00BE1B10" w:rsidRDefault="004D5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4D519B" w:rsidRPr="00BE1B10" w:rsidRDefault="0029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Борщ из свежей капусты с картофелем</w:t>
            </w:r>
          </w:p>
        </w:tc>
        <w:tc>
          <w:tcPr>
            <w:tcW w:w="6445" w:type="dxa"/>
          </w:tcPr>
          <w:p w:rsidR="004D519B" w:rsidRPr="00BE1B10" w:rsidRDefault="0029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Салат из свеклы</w:t>
            </w:r>
          </w:p>
        </w:tc>
        <w:tc>
          <w:tcPr>
            <w:tcW w:w="3697" w:type="dxa"/>
          </w:tcPr>
          <w:p w:rsidR="004D519B" w:rsidRPr="00BE1B10" w:rsidRDefault="0029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 xml:space="preserve">Суп – </w:t>
            </w:r>
            <w:proofErr w:type="spellStart"/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хинкал</w:t>
            </w:r>
            <w:proofErr w:type="spellEnd"/>
            <w:r w:rsidRPr="00BE1B10">
              <w:rPr>
                <w:rFonts w:ascii="Times New Roman" w:hAnsi="Times New Roman" w:cs="Times New Roman"/>
                <w:sz w:val="28"/>
                <w:szCs w:val="28"/>
              </w:rPr>
              <w:t xml:space="preserve"> с говядиной</w:t>
            </w:r>
          </w:p>
        </w:tc>
      </w:tr>
      <w:tr w:rsidR="004D519B" w:rsidRPr="00BE1B10" w:rsidTr="004D519B">
        <w:tc>
          <w:tcPr>
            <w:tcW w:w="675" w:type="dxa"/>
          </w:tcPr>
          <w:p w:rsidR="004D519B" w:rsidRPr="00BE1B10" w:rsidRDefault="004D5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4D519B" w:rsidRPr="00BE1B10" w:rsidRDefault="0029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Плов из птицы</w:t>
            </w:r>
          </w:p>
        </w:tc>
        <w:tc>
          <w:tcPr>
            <w:tcW w:w="6445" w:type="dxa"/>
          </w:tcPr>
          <w:p w:rsidR="004D519B" w:rsidRPr="00BE1B10" w:rsidRDefault="0029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3697" w:type="dxa"/>
          </w:tcPr>
          <w:p w:rsidR="004D519B" w:rsidRPr="00BE1B10" w:rsidRDefault="0029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МИНТАЙ</w:t>
            </w:r>
            <w:proofErr w:type="gramEnd"/>
            <w:r w:rsidRPr="00BE1B10">
              <w:rPr>
                <w:rFonts w:ascii="Times New Roman" w:hAnsi="Times New Roman" w:cs="Times New Roman"/>
                <w:sz w:val="28"/>
                <w:szCs w:val="28"/>
              </w:rPr>
              <w:t xml:space="preserve"> запеченный с овощами</w:t>
            </w:r>
          </w:p>
        </w:tc>
      </w:tr>
      <w:tr w:rsidR="004D519B" w:rsidRPr="00BE1B10" w:rsidTr="004D519B">
        <w:tc>
          <w:tcPr>
            <w:tcW w:w="675" w:type="dxa"/>
          </w:tcPr>
          <w:p w:rsidR="004D519B" w:rsidRPr="00BE1B10" w:rsidRDefault="004D5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4D519B" w:rsidRPr="00BE1B10" w:rsidRDefault="0029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Помидоры свежие</w:t>
            </w:r>
          </w:p>
        </w:tc>
        <w:tc>
          <w:tcPr>
            <w:tcW w:w="6445" w:type="dxa"/>
          </w:tcPr>
          <w:p w:rsidR="004D519B" w:rsidRPr="00BE1B10" w:rsidRDefault="0029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Котлеты из говядины</w:t>
            </w:r>
          </w:p>
        </w:tc>
        <w:tc>
          <w:tcPr>
            <w:tcW w:w="3697" w:type="dxa"/>
          </w:tcPr>
          <w:p w:rsidR="004D519B" w:rsidRPr="00BE1B10" w:rsidRDefault="0029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Рис отварной</w:t>
            </w:r>
          </w:p>
        </w:tc>
      </w:tr>
      <w:tr w:rsidR="004D519B" w:rsidRPr="00BE1B10" w:rsidTr="004D519B">
        <w:tc>
          <w:tcPr>
            <w:tcW w:w="675" w:type="dxa"/>
          </w:tcPr>
          <w:p w:rsidR="004D519B" w:rsidRPr="00BE1B10" w:rsidRDefault="004D5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4D519B" w:rsidRPr="00BE1B10" w:rsidRDefault="0029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Кисель из смеси сухофруктов</w:t>
            </w:r>
          </w:p>
        </w:tc>
        <w:tc>
          <w:tcPr>
            <w:tcW w:w="6445" w:type="dxa"/>
          </w:tcPr>
          <w:p w:rsidR="004D519B" w:rsidRPr="00BE1B10" w:rsidRDefault="0029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3697" w:type="dxa"/>
          </w:tcPr>
          <w:p w:rsidR="004D519B" w:rsidRPr="00BE1B10" w:rsidRDefault="0029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Компот из свежих яблок</w:t>
            </w:r>
          </w:p>
        </w:tc>
      </w:tr>
      <w:tr w:rsidR="004D519B" w:rsidRPr="00BE1B10" w:rsidTr="004D519B">
        <w:tc>
          <w:tcPr>
            <w:tcW w:w="675" w:type="dxa"/>
          </w:tcPr>
          <w:p w:rsidR="004D519B" w:rsidRPr="00BE1B10" w:rsidRDefault="004D5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4D519B" w:rsidRPr="00BE1B10" w:rsidRDefault="0029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Чурек</w:t>
            </w:r>
          </w:p>
        </w:tc>
        <w:tc>
          <w:tcPr>
            <w:tcW w:w="6445" w:type="dxa"/>
          </w:tcPr>
          <w:p w:rsidR="004D519B" w:rsidRPr="00BE1B10" w:rsidRDefault="0029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Компот из кураги</w:t>
            </w:r>
          </w:p>
        </w:tc>
        <w:tc>
          <w:tcPr>
            <w:tcW w:w="3697" w:type="dxa"/>
          </w:tcPr>
          <w:p w:rsidR="004D519B" w:rsidRPr="00BE1B10" w:rsidRDefault="0029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Чурек</w:t>
            </w:r>
          </w:p>
        </w:tc>
      </w:tr>
      <w:tr w:rsidR="004D519B" w:rsidRPr="00BE1B10" w:rsidTr="004D519B">
        <w:tc>
          <w:tcPr>
            <w:tcW w:w="675" w:type="dxa"/>
          </w:tcPr>
          <w:p w:rsidR="004D519B" w:rsidRPr="00BE1B10" w:rsidRDefault="004D5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4D519B" w:rsidRPr="00BE1B10" w:rsidRDefault="004D5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5" w:type="dxa"/>
          </w:tcPr>
          <w:p w:rsidR="004D519B" w:rsidRPr="00BE1B10" w:rsidRDefault="0029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Чурек</w:t>
            </w:r>
          </w:p>
        </w:tc>
        <w:tc>
          <w:tcPr>
            <w:tcW w:w="3697" w:type="dxa"/>
          </w:tcPr>
          <w:p w:rsidR="004D519B" w:rsidRPr="00BE1B10" w:rsidRDefault="004D5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8E" w:rsidRPr="00BE1B10" w:rsidTr="0036648E">
        <w:tc>
          <w:tcPr>
            <w:tcW w:w="4644" w:type="dxa"/>
            <w:gridSpan w:val="2"/>
            <w:tcBorders>
              <w:left w:val="nil"/>
            </w:tcBorders>
          </w:tcPr>
          <w:p w:rsidR="0036648E" w:rsidRPr="00BE1B10" w:rsidRDefault="0036648E" w:rsidP="00292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b/>
                <w:sz w:val="28"/>
                <w:szCs w:val="28"/>
              </w:rPr>
              <w:t>Четверг (4 день)</w:t>
            </w:r>
          </w:p>
        </w:tc>
        <w:tc>
          <w:tcPr>
            <w:tcW w:w="6445" w:type="dxa"/>
          </w:tcPr>
          <w:p w:rsidR="0036648E" w:rsidRPr="00BE1B10" w:rsidRDefault="0036648E" w:rsidP="00292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b/>
                <w:sz w:val="28"/>
                <w:szCs w:val="28"/>
              </w:rPr>
              <w:t>Пятница (5 день)</w:t>
            </w:r>
          </w:p>
        </w:tc>
        <w:tc>
          <w:tcPr>
            <w:tcW w:w="3697" w:type="dxa"/>
            <w:tcBorders>
              <w:right w:val="nil"/>
            </w:tcBorders>
          </w:tcPr>
          <w:p w:rsidR="0036648E" w:rsidRPr="00BE1B10" w:rsidRDefault="0036648E" w:rsidP="00292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b/>
                <w:sz w:val="28"/>
                <w:szCs w:val="28"/>
              </w:rPr>
              <w:t>Суббота (6 день)</w:t>
            </w:r>
          </w:p>
        </w:tc>
      </w:tr>
      <w:tr w:rsidR="0029274F" w:rsidRPr="00BE1B10" w:rsidTr="004D519B">
        <w:tc>
          <w:tcPr>
            <w:tcW w:w="675" w:type="dxa"/>
          </w:tcPr>
          <w:p w:rsidR="0029274F" w:rsidRPr="00BE1B10" w:rsidRDefault="0029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29274F" w:rsidRPr="00BE1B10" w:rsidRDefault="00C10463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Салат из моркови с яблоком и изюмом</w:t>
            </w:r>
          </w:p>
        </w:tc>
        <w:tc>
          <w:tcPr>
            <w:tcW w:w="6445" w:type="dxa"/>
          </w:tcPr>
          <w:p w:rsidR="0029274F" w:rsidRPr="00BE1B10" w:rsidRDefault="00C10463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Салат из свежих помидоров с луком</w:t>
            </w:r>
          </w:p>
        </w:tc>
        <w:tc>
          <w:tcPr>
            <w:tcW w:w="3697" w:type="dxa"/>
          </w:tcPr>
          <w:p w:rsidR="0029274F" w:rsidRPr="00BE1B10" w:rsidRDefault="0036648E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Салат из белокочанной капусты</w:t>
            </w:r>
          </w:p>
        </w:tc>
      </w:tr>
      <w:tr w:rsidR="0029274F" w:rsidRPr="00BE1B10" w:rsidTr="004D519B">
        <w:tc>
          <w:tcPr>
            <w:tcW w:w="675" w:type="dxa"/>
          </w:tcPr>
          <w:p w:rsidR="0029274F" w:rsidRPr="00BE1B10" w:rsidRDefault="0029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29274F" w:rsidRPr="00BE1B10" w:rsidRDefault="00C10463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Суп картофельный с макаронными изделиями</w:t>
            </w:r>
          </w:p>
        </w:tc>
        <w:tc>
          <w:tcPr>
            <w:tcW w:w="6445" w:type="dxa"/>
          </w:tcPr>
          <w:p w:rsidR="0029274F" w:rsidRPr="00BE1B10" w:rsidRDefault="00C10463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Суп рисовый с говядиной (харчо)</w:t>
            </w:r>
          </w:p>
        </w:tc>
        <w:tc>
          <w:tcPr>
            <w:tcW w:w="3697" w:type="dxa"/>
          </w:tcPr>
          <w:p w:rsidR="0029274F" w:rsidRPr="00BE1B10" w:rsidRDefault="0036648E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Рассольник с мясом петербуржский с перловой крупой</w:t>
            </w:r>
          </w:p>
        </w:tc>
      </w:tr>
      <w:tr w:rsidR="0029274F" w:rsidRPr="00BE1B10" w:rsidTr="004D519B">
        <w:tc>
          <w:tcPr>
            <w:tcW w:w="675" w:type="dxa"/>
          </w:tcPr>
          <w:p w:rsidR="0029274F" w:rsidRPr="00BE1B10" w:rsidRDefault="0029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9274F" w:rsidRPr="00BE1B10" w:rsidRDefault="00C10463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Птица отварная</w:t>
            </w:r>
          </w:p>
        </w:tc>
        <w:tc>
          <w:tcPr>
            <w:tcW w:w="6445" w:type="dxa"/>
          </w:tcPr>
          <w:p w:rsidR="0029274F" w:rsidRPr="00BE1B10" w:rsidRDefault="00C10463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Птица тушёная</w:t>
            </w:r>
          </w:p>
        </w:tc>
        <w:tc>
          <w:tcPr>
            <w:tcW w:w="3697" w:type="dxa"/>
          </w:tcPr>
          <w:p w:rsidR="0029274F" w:rsidRPr="00BE1B10" w:rsidRDefault="0036648E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Каша ячневая рассыпчатая</w:t>
            </w:r>
          </w:p>
        </w:tc>
      </w:tr>
      <w:tr w:rsidR="0029274F" w:rsidRPr="00BE1B10" w:rsidTr="004D519B">
        <w:tc>
          <w:tcPr>
            <w:tcW w:w="675" w:type="dxa"/>
          </w:tcPr>
          <w:p w:rsidR="0029274F" w:rsidRPr="00BE1B10" w:rsidRDefault="0029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29274F" w:rsidRPr="00BE1B10" w:rsidRDefault="00C10463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Капуста тушенная</w:t>
            </w:r>
          </w:p>
        </w:tc>
        <w:tc>
          <w:tcPr>
            <w:tcW w:w="6445" w:type="dxa"/>
          </w:tcPr>
          <w:p w:rsidR="0029274F" w:rsidRPr="00BE1B10" w:rsidRDefault="00C10463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3697" w:type="dxa"/>
          </w:tcPr>
          <w:p w:rsidR="0029274F" w:rsidRPr="00BE1B10" w:rsidRDefault="0036648E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Гуляш из говядины</w:t>
            </w:r>
          </w:p>
        </w:tc>
      </w:tr>
      <w:tr w:rsidR="0029274F" w:rsidRPr="00BE1B10" w:rsidTr="004D519B">
        <w:tc>
          <w:tcPr>
            <w:tcW w:w="675" w:type="dxa"/>
          </w:tcPr>
          <w:p w:rsidR="0029274F" w:rsidRPr="00BE1B10" w:rsidRDefault="0029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29274F" w:rsidRPr="00BE1B10" w:rsidRDefault="00C10463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Каша пшеничная рассыпчатая</w:t>
            </w:r>
          </w:p>
        </w:tc>
        <w:tc>
          <w:tcPr>
            <w:tcW w:w="6445" w:type="dxa"/>
          </w:tcPr>
          <w:p w:rsidR="0029274F" w:rsidRPr="00BE1B10" w:rsidRDefault="00C10463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Компот из свежих груш</w:t>
            </w:r>
          </w:p>
        </w:tc>
        <w:tc>
          <w:tcPr>
            <w:tcW w:w="3697" w:type="dxa"/>
          </w:tcPr>
          <w:p w:rsidR="0029274F" w:rsidRPr="00BE1B10" w:rsidRDefault="0036648E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Компот из кураги</w:t>
            </w:r>
          </w:p>
        </w:tc>
      </w:tr>
      <w:tr w:rsidR="0029274F" w:rsidRPr="00BE1B10" w:rsidTr="004D519B">
        <w:tc>
          <w:tcPr>
            <w:tcW w:w="675" w:type="dxa"/>
          </w:tcPr>
          <w:p w:rsidR="0029274F" w:rsidRPr="00BE1B10" w:rsidRDefault="0029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29274F" w:rsidRPr="00BE1B10" w:rsidRDefault="00C10463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Компот из кураги</w:t>
            </w:r>
          </w:p>
        </w:tc>
        <w:tc>
          <w:tcPr>
            <w:tcW w:w="6445" w:type="dxa"/>
          </w:tcPr>
          <w:p w:rsidR="0029274F" w:rsidRPr="00BE1B10" w:rsidRDefault="00C10463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Чурек</w:t>
            </w:r>
          </w:p>
        </w:tc>
        <w:tc>
          <w:tcPr>
            <w:tcW w:w="3697" w:type="dxa"/>
          </w:tcPr>
          <w:p w:rsidR="0029274F" w:rsidRPr="00BE1B10" w:rsidRDefault="0036648E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</w:tr>
      <w:tr w:rsidR="0036648E" w:rsidRPr="00BE1B10" w:rsidTr="0036648E">
        <w:tc>
          <w:tcPr>
            <w:tcW w:w="675" w:type="dxa"/>
            <w:tcBorders>
              <w:left w:val="nil"/>
            </w:tcBorders>
          </w:tcPr>
          <w:p w:rsidR="0036648E" w:rsidRPr="00BE1B10" w:rsidRDefault="00366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1B10" w:rsidRDefault="00BE1B10" w:rsidP="00292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648E" w:rsidRPr="00BE1B10" w:rsidRDefault="0036648E" w:rsidP="00292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едельник (7 день)</w:t>
            </w:r>
          </w:p>
        </w:tc>
        <w:tc>
          <w:tcPr>
            <w:tcW w:w="6445" w:type="dxa"/>
          </w:tcPr>
          <w:p w:rsidR="00BE1B10" w:rsidRDefault="00BE1B10" w:rsidP="00292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648E" w:rsidRPr="00BE1B10" w:rsidRDefault="0036648E" w:rsidP="00292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 (8 день)</w:t>
            </w:r>
          </w:p>
        </w:tc>
        <w:tc>
          <w:tcPr>
            <w:tcW w:w="3697" w:type="dxa"/>
            <w:tcBorders>
              <w:right w:val="nil"/>
            </w:tcBorders>
          </w:tcPr>
          <w:p w:rsidR="00BE1B10" w:rsidRDefault="00BE1B10" w:rsidP="00292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648E" w:rsidRPr="00BE1B10" w:rsidRDefault="0036648E" w:rsidP="00292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(9 день)</w:t>
            </w:r>
          </w:p>
        </w:tc>
      </w:tr>
      <w:tr w:rsidR="0036648E" w:rsidRPr="00BE1B10" w:rsidTr="004D519B">
        <w:tc>
          <w:tcPr>
            <w:tcW w:w="675" w:type="dxa"/>
          </w:tcPr>
          <w:p w:rsidR="0036648E" w:rsidRPr="00BE1B10" w:rsidRDefault="0036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36648E" w:rsidRPr="00BE1B10" w:rsidRDefault="0036648E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Винегрет овощ</w:t>
            </w:r>
          </w:p>
        </w:tc>
        <w:tc>
          <w:tcPr>
            <w:tcW w:w="6445" w:type="dxa"/>
          </w:tcPr>
          <w:p w:rsidR="0036648E" w:rsidRPr="00BE1B10" w:rsidRDefault="00E14AF1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Салат из свежей капусты</w:t>
            </w:r>
          </w:p>
        </w:tc>
        <w:tc>
          <w:tcPr>
            <w:tcW w:w="3697" w:type="dxa"/>
          </w:tcPr>
          <w:p w:rsidR="0036648E" w:rsidRPr="00BE1B10" w:rsidRDefault="00E14AF1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Салат из свеклы, моркови им зеленного горошка</w:t>
            </w:r>
          </w:p>
        </w:tc>
      </w:tr>
      <w:tr w:rsidR="0036648E" w:rsidRPr="00BE1B10" w:rsidTr="004D519B">
        <w:tc>
          <w:tcPr>
            <w:tcW w:w="675" w:type="dxa"/>
          </w:tcPr>
          <w:p w:rsidR="0036648E" w:rsidRPr="00BE1B10" w:rsidRDefault="0036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36648E" w:rsidRPr="00BE1B10" w:rsidRDefault="00E14AF1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Суп – лапша домашняя с птицей</w:t>
            </w:r>
          </w:p>
        </w:tc>
        <w:tc>
          <w:tcPr>
            <w:tcW w:w="6445" w:type="dxa"/>
          </w:tcPr>
          <w:p w:rsidR="0036648E" w:rsidRPr="00BE1B10" w:rsidRDefault="00E14AF1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Суп картофельный</w:t>
            </w:r>
          </w:p>
        </w:tc>
        <w:tc>
          <w:tcPr>
            <w:tcW w:w="3697" w:type="dxa"/>
          </w:tcPr>
          <w:p w:rsidR="0036648E" w:rsidRPr="00BE1B10" w:rsidRDefault="00E14AF1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Суп из свежей капусты с карт, и говядиной</w:t>
            </w:r>
          </w:p>
        </w:tc>
      </w:tr>
      <w:tr w:rsidR="0036648E" w:rsidRPr="00BE1B10" w:rsidTr="004D519B">
        <w:tc>
          <w:tcPr>
            <w:tcW w:w="675" w:type="dxa"/>
          </w:tcPr>
          <w:p w:rsidR="0036648E" w:rsidRPr="00BE1B10" w:rsidRDefault="0036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36648E" w:rsidRPr="00BE1B10" w:rsidRDefault="00E14AF1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 xml:space="preserve">Рыба тушёная с овощами  </w:t>
            </w:r>
          </w:p>
        </w:tc>
        <w:tc>
          <w:tcPr>
            <w:tcW w:w="6445" w:type="dxa"/>
          </w:tcPr>
          <w:p w:rsidR="0036648E" w:rsidRPr="00BE1B10" w:rsidRDefault="00E14AF1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Плов с мясом</w:t>
            </w:r>
          </w:p>
        </w:tc>
        <w:tc>
          <w:tcPr>
            <w:tcW w:w="3697" w:type="dxa"/>
          </w:tcPr>
          <w:p w:rsidR="0036648E" w:rsidRPr="00BE1B10" w:rsidRDefault="00E14AF1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Рыба, запеченная в белом соусе</w:t>
            </w:r>
          </w:p>
        </w:tc>
      </w:tr>
      <w:tr w:rsidR="0036648E" w:rsidRPr="00BE1B10" w:rsidTr="004D519B">
        <w:tc>
          <w:tcPr>
            <w:tcW w:w="675" w:type="dxa"/>
          </w:tcPr>
          <w:p w:rsidR="0036648E" w:rsidRPr="00BE1B10" w:rsidRDefault="0036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36648E" w:rsidRPr="00BE1B10" w:rsidRDefault="00E14AF1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 xml:space="preserve">Сок (нектар) фруктовый </w:t>
            </w:r>
            <w:proofErr w:type="spellStart"/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пром</w:t>
            </w:r>
            <w:proofErr w:type="spellEnd"/>
            <w:r w:rsidRPr="00BE1B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произв</w:t>
            </w:r>
            <w:proofErr w:type="spellEnd"/>
            <w:proofErr w:type="gramEnd"/>
            <w:r w:rsidRPr="00BE1B1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6445" w:type="dxa"/>
          </w:tcPr>
          <w:p w:rsidR="0036648E" w:rsidRPr="00BE1B10" w:rsidRDefault="00E14AF1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Компот из плодов свежих</w:t>
            </w:r>
          </w:p>
        </w:tc>
        <w:tc>
          <w:tcPr>
            <w:tcW w:w="3697" w:type="dxa"/>
          </w:tcPr>
          <w:p w:rsidR="0036648E" w:rsidRPr="00BE1B10" w:rsidRDefault="00E14AF1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</w:tr>
      <w:tr w:rsidR="0036648E" w:rsidRPr="00BE1B10" w:rsidTr="004D519B">
        <w:tc>
          <w:tcPr>
            <w:tcW w:w="675" w:type="dxa"/>
          </w:tcPr>
          <w:p w:rsidR="0036648E" w:rsidRPr="00BE1B10" w:rsidRDefault="0036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36648E" w:rsidRPr="00BE1B10" w:rsidRDefault="00E14AF1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Чурек</w:t>
            </w:r>
          </w:p>
        </w:tc>
        <w:tc>
          <w:tcPr>
            <w:tcW w:w="6445" w:type="dxa"/>
          </w:tcPr>
          <w:p w:rsidR="0036648E" w:rsidRPr="00BE1B10" w:rsidRDefault="00E14AF1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Чурек</w:t>
            </w:r>
          </w:p>
        </w:tc>
        <w:tc>
          <w:tcPr>
            <w:tcW w:w="3697" w:type="dxa"/>
          </w:tcPr>
          <w:p w:rsidR="0036648E" w:rsidRPr="00BE1B10" w:rsidRDefault="00E14AF1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 xml:space="preserve">Сок (нектар) фруктовый </w:t>
            </w:r>
            <w:proofErr w:type="spellStart"/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пром</w:t>
            </w:r>
            <w:proofErr w:type="spellEnd"/>
            <w:r w:rsidRPr="00BE1B10">
              <w:rPr>
                <w:rFonts w:ascii="Times New Roman" w:hAnsi="Times New Roman" w:cs="Times New Roman"/>
                <w:sz w:val="28"/>
                <w:szCs w:val="28"/>
              </w:rPr>
              <w:t xml:space="preserve">.  производства </w:t>
            </w:r>
          </w:p>
        </w:tc>
      </w:tr>
      <w:tr w:rsidR="0036648E" w:rsidRPr="00BE1B10" w:rsidTr="004D519B">
        <w:tc>
          <w:tcPr>
            <w:tcW w:w="675" w:type="dxa"/>
          </w:tcPr>
          <w:p w:rsidR="0036648E" w:rsidRPr="00BE1B10" w:rsidRDefault="0036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36648E" w:rsidRPr="00BE1B10" w:rsidRDefault="00E14AF1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6445" w:type="dxa"/>
          </w:tcPr>
          <w:p w:rsidR="0036648E" w:rsidRPr="00BE1B10" w:rsidRDefault="0036648E" w:rsidP="00292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36648E" w:rsidRPr="00BE1B10" w:rsidRDefault="00E14AF1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Чурек</w:t>
            </w:r>
          </w:p>
        </w:tc>
      </w:tr>
      <w:tr w:rsidR="0036648E" w:rsidRPr="00BE1B10" w:rsidTr="004D519B">
        <w:tc>
          <w:tcPr>
            <w:tcW w:w="675" w:type="dxa"/>
          </w:tcPr>
          <w:p w:rsidR="0036648E" w:rsidRPr="00BE1B10" w:rsidRDefault="0036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36648E" w:rsidRPr="00BE1B10" w:rsidRDefault="00E14AF1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 xml:space="preserve">Зефир </w:t>
            </w:r>
            <w:proofErr w:type="spellStart"/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пром</w:t>
            </w:r>
            <w:proofErr w:type="spellEnd"/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. Произв.</w:t>
            </w:r>
          </w:p>
        </w:tc>
        <w:tc>
          <w:tcPr>
            <w:tcW w:w="6445" w:type="dxa"/>
          </w:tcPr>
          <w:p w:rsidR="0036648E" w:rsidRPr="00BE1B10" w:rsidRDefault="0036648E" w:rsidP="00292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36648E" w:rsidRPr="00BE1B10" w:rsidRDefault="0036648E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8E" w:rsidRPr="00BE1B10" w:rsidTr="004D519B">
        <w:tc>
          <w:tcPr>
            <w:tcW w:w="675" w:type="dxa"/>
          </w:tcPr>
          <w:p w:rsidR="0036648E" w:rsidRPr="00BE1B10" w:rsidRDefault="00BE1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36648E" w:rsidRPr="00BE1B10" w:rsidRDefault="00E14AF1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6445" w:type="dxa"/>
          </w:tcPr>
          <w:p w:rsidR="0036648E" w:rsidRPr="00BE1B10" w:rsidRDefault="0036648E" w:rsidP="00292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36648E" w:rsidRPr="00BE1B10" w:rsidRDefault="0036648E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FD2" w:rsidRPr="00BE1B10" w:rsidTr="00CA7FD2">
        <w:tc>
          <w:tcPr>
            <w:tcW w:w="675" w:type="dxa"/>
            <w:tcBorders>
              <w:left w:val="nil"/>
            </w:tcBorders>
          </w:tcPr>
          <w:p w:rsidR="00CA7FD2" w:rsidRPr="00BE1B10" w:rsidRDefault="00CA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A7FD2" w:rsidRPr="00BE1B10" w:rsidRDefault="00CA7FD2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b/>
                <w:sz w:val="28"/>
                <w:szCs w:val="28"/>
              </w:rPr>
              <w:t>Четверг (10 день)</w:t>
            </w:r>
          </w:p>
        </w:tc>
        <w:tc>
          <w:tcPr>
            <w:tcW w:w="10142" w:type="dxa"/>
            <w:gridSpan w:val="2"/>
            <w:tcBorders>
              <w:right w:val="nil"/>
            </w:tcBorders>
          </w:tcPr>
          <w:p w:rsidR="00CA7FD2" w:rsidRPr="00BE1B10" w:rsidRDefault="00CA7FD2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FD2" w:rsidRPr="00BE1B10" w:rsidTr="004D519B">
        <w:tc>
          <w:tcPr>
            <w:tcW w:w="675" w:type="dxa"/>
          </w:tcPr>
          <w:p w:rsidR="00CA7FD2" w:rsidRPr="00BE1B10" w:rsidRDefault="00CA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A7FD2" w:rsidRPr="00BE1B10" w:rsidRDefault="00CA7FD2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Салат из свеклы с курагой и с изюмом</w:t>
            </w:r>
          </w:p>
        </w:tc>
        <w:tc>
          <w:tcPr>
            <w:tcW w:w="6445" w:type="dxa"/>
          </w:tcPr>
          <w:p w:rsidR="00CA7FD2" w:rsidRPr="00BE1B10" w:rsidRDefault="00CA7FD2" w:rsidP="00292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A7FD2" w:rsidRPr="00BE1B10" w:rsidRDefault="00CA7FD2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FD2" w:rsidRPr="00BE1B10" w:rsidTr="004D519B">
        <w:tc>
          <w:tcPr>
            <w:tcW w:w="675" w:type="dxa"/>
          </w:tcPr>
          <w:p w:rsidR="00CA7FD2" w:rsidRPr="00BE1B10" w:rsidRDefault="00CA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A7FD2" w:rsidRPr="00BE1B10" w:rsidRDefault="00CA7FD2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Щи из свежей капусты со сметаной</w:t>
            </w:r>
          </w:p>
        </w:tc>
        <w:tc>
          <w:tcPr>
            <w:tcW w:w="6445" w:type="dxa"/>
          </w:tcPr>
          <w:p w:rsidR="00CA7FD2" w:rsidRPr="00BE1B10" w:rsidRDefault="00CA7FD2" w:rsidP="00292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A7FD2" w:rsidRPr="00BE1B10" w:rsidRDefault="00CA7FD2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FD2" w:rsidRPr="00BE1B10" w:rsidTr="004D519B">
        <w:tc>
          <w:tcPr>
            <w:tcW w:w="675" w:type="dxa"/>
          </w:tcPr>
          <w:p w:rsidR="00CA7FD2" w:rsidRPr="00BE1B10" w:rsidRDefault="00CA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A7FD2" w:rsidRPr="00BE1B10" w:rsidRDefault="00CA7FD2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Шницель из говядины</w:t>
            </w:r>
          </w:p>
        </w:tc>
        <w:tc>
          <w:tcPr>
            <w:tcW w:w="6445" w:type="dxa"/>
          </w:tcPr>
          <w:p w:rsidR="00CA7FD2" w:rsidRPr="00BE1B10" w:rsidRDefault="00CA7FD2" w:rsidP="00292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A7FD2" w:rsidRPr="00BE1B10" w:rsidRDefault="00CA7FD2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FD2" w:rsidRPr="00BE1B10" w:rsidTr="004D519B">
        <w:tc>
          <w:tcPr>
            <w:tcW w:w="675" w:type="dxa"/>
          </w:tcPr>
          <w:p w:rsidR="00CA7FD2" w:rsidRPr="00BE1B10" w:rsidRDefault="00CA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A7FD2" w:rsidRPr="00BE1B10" w:rsidRDefault="00CA7FD2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Пюре из картофеля</w:t>
            </w:r>
          </w:p>
        </w:tc>
        <w:tc>
          <w:tcPr>
            <w:tcW w:w="6445" w:type="dxa"/>
          </w:tcPr>
          <w:p w:rsidR="00CA7FD2" w:rsidRPr="00BE1B10" w:rsidRDefault="00CA7FD2" w:rsidP="00292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A7FD2" w:rsidRPr="00BE1B10" w:rsidRDefault="00CA7FD2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FD2" w:rsidRPr="00BE1B10" w:rsidTr="004D519B">
        <w:tc>
          <w:tcPr>
            <w:tcW w:w="675" w:type="dxa"/>
          </w:tcPr>
          <w:p w:rsidR="00CA7FD2" w:rsidRPr="00BE1B10" w:rsidRDefault="00CA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A7FD2" w:rsidRPr="00BE1B10" w:rsidRDefault="00CA7FD2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Кисель из смеси сухофруктов</w:t>
            </w:r>
          </w:p>
        </w:tc>
        <w:tc>
          <w:tcPr>
            <w:tcW w:w="6445" w:type="dxa"/>
          </w:tcPr>
          <w:p w:rsidR="00CA7FD2" w:rsidRPr="00BE1B10" w:rsidRDefault="00CA7FD2" w:rsidP="00292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A7FD2" w:rsidRPr="00BE1B10" w:rsidRDefault="00CA7FD2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FD2" w:rsidRPr="00BE1B10" w:rsidTr="004D519B">
        <w:tc>
          <w:tcPr>
            <w:tcW w:w="675" w:type="dxa"/>
          </w:tcPr>
          <w:p w:rsidR="00CA7FD2" w:rsidRPr="00BE1B10" w:rsidRDefault="00CA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A7FD2" w:rsidRPr="00BE1B10" w:rsidRDefault="00CA7FD2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6445" w:type="dxa"/>
          </w:tcPr>
          <w:p w:rsidR="00CA7FD2" w:rsidRPr="00BE1B10" w:rsidRDefault="00CA7FD2" w:rsidP="00292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A7FD2" w:rsidRPr="00BE1B10" w:rsidRDefault="00CA7FD2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FD2" w:rsidRPr="00BE1B10" w:rsidTr="004D519B">
        <w:tc>
          <w:tcPr>
            <w:tcW w:w="675" w:type="dxa"/>
          </w:tcPr>
          <w:p w:rsidR="00CA7FD2" w:rsidRPr="00BE1B10" w:rsidRDefault="00CA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A7FD2" w:rsidRPr="00BE1B10" w:rsidRDefault="00CA7FD2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0">
              <w:rPr>
                <w:rFonts w:ascii="Times New Roman" w:hAnsi="Times New Roman" w:cs="Times New Roman"/>
                <w:sz w:val="28"/>
                <w:szCs w:val="28"/>
              </w:rPr>
              <w:t>Чурек</w:t>
            </w:r>
          </w:p>
        </w:tc>
        <w:tc>
          <w:tcPr>
            <w:tcW w:w="6445" w:type="dxa"/>
          </w:tcPr>
          <w:p w:rsidR="00CA7FD2" w:rsidRPr="00BE1B10" w:rsidRDefault="00CA7FD2" w:rsidP="00292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A7FD2" w:rsidRPr="00BE1B10" w:rsidRDefault="00CA7FD2" w:rsidP="0029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19B" w:rsidRPr="00BE1B10" w:rsidRDefault="004D519B">
      <w:pPr>
        <w:rPr>
          <w:rFonts w:ascii="Times New Roman" w:hAnsi="Times New Roman" w:cs="Times New Roman"/>
          <w:sz w:val="28"/>
          <w:szCs w:val="28"/>
        </w:rPr>
      </w:pPr>
    </w:p>
    <w:p w:rsidR="00147D6A" w:rsidRPr="008B29F5" w:rsidRDefault="00147D6A">
      <w:pPr>
        <w:rPr>
          <w:rFonts w:ascii="Times New Roman" w:hAnsi="Times New Roman" w:cs="Times New Roman"/>
        </w:rPr>
      </w:pPr>
    </w:p>
    <w:sectPr w:rsidR="00147D6A" w:rsidRPr="008B29F5" w:rsidSect="004D519B">
      <w:headerReference w:type="default" r:id="rId8"/>
      <w:pgSz w:w="16838" w:h="11906" w:orient="landscape"/>
      <w:pgMar w:top="1701" w:right="1134" w:bottom="850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AF9" w:rsidRDefault="002A3AF9" w:rsidP="004D519B">
      <w:pPr>
        <w:spacing w:after="0" w:line="240" w:lineRule="auto"/>
      </w:pPr>
      <w:r>
        <w:separator/>
      </w:r>
    </w:p>
  </w:endnote>
  <w:endnote w:type="continuationSeparator" w:id="0">
    <w:p w:rsidR="002A3AF9" w:rsidRDefault="002A3AF9" w:rsidP="004D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AF9" w:rsidRDefault="002A3AF9" w:rsidP="004D519B">
      <w:pPr>
        <w:spacing w:after="0" w:line="240" w:lineRule="auto"/>
      </w:pPr>
      <w:r>
        <w:separator/>
      </w:r>
    </w:p>
  </w:footnote>
  <w:footnote w:type="continuationSeparator" w:id="0">
    <w:p w:rsidR="002A3AF9" w:rsidRDefault="002A3AF9" w:rsidP="004D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9B" w:rsidRDefault="004D519B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</w:t>
    </w:r>
    <w:r w:rsidR="0036648E">
      <w:t xml:space="preserve">                          </w:t>
    </w:r>
  </w:p>
  <w:p w:rsidR="004D519B" w:rsidRDefault="004D519B">
    <w:pPr>
      <w:pStyle w:val="a3"/>
    </w:pPr>
  </w:p>
  <w:p w:rsidR="004D519B" w:rsidRDefault="004D519B">
    <w:pPr>
      <w:pStyle w:val="a3"/>
    </w:pPr>
    <w:r>
      <w:t xml:space="preserve">                                                                                                                                                                     </w:t>
    </w:r>
    <w:r w:rsidR="0036648E">
      <w:t xml:space="preserve">                          </w:t>
    </w:r>
  </w:p>
  <w:p w:rsidR="004D519B" w:rsidRDefault="004D51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A7"/>
    <w:rsid w:val="000C5EA7"/>
    <w:rsid w:val="00147D6A"/>
    <w:rsid w:val="0029274F"/>
    <w:rsid w:val="002A3AF9"/>
    <w:rsid w:val="00331C7C"/>
    <w:rsid w:val="0036648E"/>
    <w:rsid w:val="004D519B"/>
    <w:rsid w:val="007433E5"/>
    <w:rsid w:val="008B29F5"/>
    <w:rsid w:val="00BE1B10"/>
    <w:rsid w:val="00C10463"/>
    <w:rsid w:val="00CA7FD2"/>
    <w:rsid w:val="00E1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519B"/>
  </w:style>
  <w:style w:type="paragraph" w:styleId="a5">
    <w:name w:val="footer"/>
    <w:basedOn w:val="a"/>
    <w:link w:val="a6"/>
    <w:uiPriority w:val="99"/>
    <w:unhideWhenUsed/>
    <w:rsid w:val="004D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519B"/>
  </w:style>
  <w:style w:type="table" w:styleId="a7">
    <w:name w:val="Table Grid"/>
    <w:basedOn w:val="a1"/>
    <w:uiPriority w:val="59"/>
    <w:rsid w:val="004D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519B"/>
  </w:style>
  <w:style w:type="paragraph" w:styleId="a5">
    <w:name w:val="footer"/>
    <w:basedOn w:val="a"/>
    <w:link w:val="a6"/>
    <w:uiPriority w:val="99"/>
    <w:unhideWhenUsed/>
    <w:rsid w:val="004D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519B"/>
  </w:style>
  <w:style w:type="table" w:styleId="a7">
    <w:name w:val="Table Grid"/>
    <w:basedOn w:val="a1"/>
    <w:uiPriority w:val="59"/>
    <w:rsid w:val="004D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99E8-9DD8-4076-ADA5-65E638A3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</dc:creator>
  <cp:lastModifiedBy>шамил</cp:lastModifiedBy>
  <cp:revision>3</cp:revision>
  <cp:lastPrinted>2020-09-08T07:33:00Z</cp:lastPrinted>
  <dcterms:created xsi:type="dcterms:W3CDTF">2020-09-08T07:41:00Z</dcterms:created>
  <dcterms:modified xsi:type="dcterms:W3CDTF">2020-09-17T07:19:00Z</dcterms:modified>
</cp:coreProperties>
</file>